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63486B" w14:paraId="4DB25A72" w14:textId="77777777" w:rsidTr="002903C0">
        <w:trPr>
          <w:trHeight w:val="1182"/>
        </w:trPr>
        <w:tc>
          <w:tcPr>
            <w:tcW w:w="11466" w:type="dxa"/>
          </w:tcPr>
          <w:p w14:paraId="70139A2D" w14:textId="2B6043F6" w:rsidR="008D442D" w:rsidRPr="0063486B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63486B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63486B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3486B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63486B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3486B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63486B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63486B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63486B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63486B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3486B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632142D8" w14:textId="77777777" w:rsidR="0063486B" w:rsidRPr="0063486B" w:rsidRDefault="0063486B" w:rsidP="0024362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63486B">
        <w:rPr>
          <w:rFonts w:ascii="GHEA Grapalat" w:hAnsi="GHEA Grapalat"/>
          <w:b/>
          <w:i/>
          <w:color w:val="000000"/>
          <w:lang w:val="hy-AM"/>
        </w:rPr>
        <w:t>«Գալակտիկա Տրանս» ՍՊ ընկերության տնօրեն</w:t>
      </w:r>
    </w:p>
    <w:p w14:paraId="34E4873A" w14:textId="748666C3" w:rsidR="00C4249D" w:rsidRPr="0063486B" w:rsidRDefault="0063486B" w:rsidP="0024362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63486B">
        <w:rPr>
          <w:rFonts w:ascii="GHEA Grapalat" w:hAnsi="GHEA Grapalat"/>
          <w:b/>
          <w:i/>
          <w:color w:val="000000"/>
          <w:lang w:val="hy-AM"/>
        </w:rPr>
        <w:t xml:space="preserve"> Շուշանիկ Մուշեղի Խաչատրյանին</w:t>
      </w:r>
    </w:p>
    <w:p w14:paraId="29237BE0" w14:textId="31615D3A" w:rsidR="00E0059B" w:rsidRPr="0063486B" w:rsidRDefault="004C5E1D" w:rsidP="0024362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63486B">
        <w:rPr>
          <w:rFonts w:ascii="GHEA Grapalat" w:hAnsi="GHEA Grapalat"/>
          <w:color w:val="000000"/>
          <w:sz w:val="18"/>
          <w:szCs w:val="18"/>
          <w:lang w:val="hy-AM"/>
        </w:rPr>
        <w:t xml:space="preserve">(հասցե՝ ՀՀ, </w:t>
      </w:r>
      <w:r w:rsidR="0063486B" w:rsidRPr="0063486B">
        <w:rPr>
          <w:rFonts w:ascii="GHEA Grapalat" w:hAnsi="GHEA Grapalat"/>
          <w:color w:val="000000"/>
          <w:sz w:val="18"/>
          <w:szCs w:val="18"/>
          <w:lang w:val="hy-AM"/>
        </w:rPr>
        <w:t>ք</w:t>
      </w:r>
      <w:r w:rsidR="0063486B" w:rsidRPr="0063486B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63486B" w:rsidRPr="0063486B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63486B" w:rsidRPr="0063486B">
        <w:rPr>
          <w:rFonts w:ascii="GHEA Grapalat" w:hAnsi="GHEA Grapalat" w:cs="GHEA Grapalat"/>
          <w:color w:val="000000"/>
          <w:sz w:val="18"/>
          <w:szCs w:val="18"/>
          <w:lang w:val="hy-AM"/>
        </w:rPr>
        <w:t>Երևան</w:t>
      </w:r>
      <w:r w:rsidR="008D1278" w:rsidRPr="0063486B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63486B" w:rsidRPr="0063486B">
        <w:rPr>
          <w:rFonts w:ascii="GHEA Grapalat" w:hAnsi="GHEA Grapalat"/>
          <w:color w:val="000000"/>
          <w:sz w:val="18"/>
          <w:szCs w:val="18"/>
          <w:lang w:val="hy-AM"/>
        </w:rPr>
        <w:t>Պարունյան</w:t>
      </w:r>
      <w:r w:rsidR="00140B66" w:rsidRPr="0063486B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BC47F2" w:rsidRPr="0063486B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8B4424" w:rsidRPr="0063486B">
        <w:rPr>
          <w:rFonts w:ascii="GHEA Grapalat" w:hAnsi="GHEA Grapalat"/>
          <w:color w:val="000000"/>
          <w:sz w:val="18"/>
          <w:szCs w:val="18"/>
          <w:lang w:val="hy-AM"/>
        </w:rPr>
        <w:t>փ</w:t>
      </w:r>
      <w:r w:rsidR="008B4424" w:rsidRPr="0063486B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AC7DC9" w:rsidRPr="0063486B">
        <w:rPr>
          <w:rFonts w:ascii="GHEA Grapalat" w:hAnsi="GHEA Grapalat"/>
          <w:color w:val="000000"/>
          <w:sz w:val="18"/>
          <w:szCs w:val="18"/>
          <w:lang w:val="hy-AM"/>
        </w:rPr>
        <w:t>,</w:t>
      </w:r>
      <w:r w:rsidR="0063486B" w:rsidRPr="0063486B">
        <w:rPr>
          <w:rFonts w:ascii="GHEA Grapalat" w:hAnsi="GHEA Grapalat"/>
          <w:color w:val="000000"/>
          <w:sz w:val="18"/>
          <w:szCs w:val="18"/>
          <w:lang w:val="hy-AM"/>
        </w:rPr>
        <w:t xml:space="preserve"> 28շ</w:t>
      </w:r>
      <w:r w:rsidR="0063486B" w:rsidRPr="0063486B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63486B" w:rsidRPr="0063486B">
        <w:rPr>
          <w:rFonts w:ascii="GHEA Grapalat" w:hAnsi="GHEA Grapalat"/>
          <w:color w:val="000000"/>
          <w:sz w:val="18"/>
          <w:szCs w:val="18"/>
          <w:lang w:val="hy-AM"/>
        </w:rPr>
        <w:t>, 99</w:t>
      </w:r>
      <w:r w:rsidR="0063486B" w:rsidRPr="0063486B">
        <w:rPr>
          <w:rFonts w:ascii="GHEA Grapalat" w:hAnsi="GHEA Grapalat" w:cs="GHEA Grapalat"/>
          <w:color w:val="000000"/>
          <w:sz w:val="18"/>
          <w:szCs w:val="18"/>
          <w:lang w:val="hy-AM"/>
        </w:rPr>
        <w:t>բն</w:t>
      </w:r>
      <w:r w:rsidR="0063486B" w:rsidRPr="0063486B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63486B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680DCADB" w14:textId="77777777" w:rsidR="00E85200" w:rsidRPr="0063486B" w:rsidRDefault="00E85200" w:rsidP="0024362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</w:p>
    <w:p w14:paraId="294EC45F" w14:textId="078F8D11" w:rsidR="000329A7" w:rsidRPr="0063486B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63486B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77FFCA7F" w14:textId="1851B939" w:rsidR="00C4249D" w:rsidRPr="0063486B" w:rsidRDefault="002F7E2F" w:rsidP="00C4249D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3486B">
        <w:rPr>
          <w:rFonts w:ascii="GHEA Grapalat" w:hAnsi="GHEA Grapalat"/>
          <w:color w:val="000000"/>
          <w:sz w:val="22"/>
          <w:szCs w:val="22"/>
          <w:lang w:val="hy-AM"/>
        </w:rPr>
        <w:t>Տեղեկացնում եմ, որ ՀՀ քաղաքաշինության, տեխնիկական և հրդեհային անվտանգության տեսչական մարմնի</w:t>
      </w:r>
      <w:r w:rsidR="00AB6EF2" w:rsidRPr="0063486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BC47F2" w:rsidRPr="0063486B">
        <w:rPr>
          <w:rFonts w:ascii="GHEA Grapalat" w:hAnsi="GHEA Grapalat"/>
          <w:color w:val="000000"/>
          <w:sz w:val="22"/>
          <w:szCs w:val="22"/>
          <w:lang w:val="hy-AM"/>
        </w:rPr>
        <w:t>Ար</w:t>
      </w:r>
      <w:r w:rsidR="0063486B" w:rsidRPr="0063486B">
        <w:rPr>
          <w:rFonts w:ascii="GHEA Grapalat" w:hAnsi="GHEA Grapalat"/>
          <w:color w:val="000000"/>
          <w:sz w:val="22"/>
          <w:szCs w:val="22"/>
          <w:lang w:val="hy-AM"/>
        </w:rPr>
        <w:t>մավիրի</w:t>
      </w:r>
      <w:r w:rsidRPr="0063486B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8D419E" w:rsidRPr="0063486B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63486B">
        <w:rPr>
          <w:rFonts w:ascii="GHEA Grapalat" w:hAnsi="GHEA Grapalat"/>
          <w:color w:val="000000"/>
          <w:sz w:val="22"/>
          <w:szCs w:val="22"/>
          <w:lang w:val="hy-AM"/>
        </w:rPr>
        <w:t>թ</w:t>
      </w:r>
      <w:r w:rsidR="00452CBF" w:rsidRPr="0063486B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="0063486B" w:rsidRPr="0063486B">
        <w:rPr>
          <w:rFonts w:ascii="GHEA Grapalat" w:hAnsi="GHEA Grapalat"/>
          <w:color w:val="000000"/>
          <w:sz w:val="22"/>
          <w:szCs w:val="22"/>
          <w:lang w:val="hy-AM"/>
        </w:rPr>
        <w:t>ապրիլի 12</w:t>
      </w:r>
      <w:r w:rsidR="008E3906" w:rsidRPr="0063486B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="007116FE" w:rsidRPr="0063486B">
        <w:rPr>
          <w:rFonts w:ascii="GHEA Grapalat" w:hAnsi="GHEA Grapalat"/>
          <w:color w:val="000000"/>
          <w:sz w:val="22"/>
          <w:szCs w:val="22"/>
          <w:lang w:val="hy-AM"/>
        </w:rPr>
        <w:t xml:space="preserve">հայտնաբերվել է, </w:t>
      </w:r>
      <w:r w:rsidR="0063486B" w:rsidRPr="0063486B">
        <w:rPr>
          <w:rFonts w:ascii="GHEA Grapalat" w:hAnsi="GHEA Grapalat"/>
          <w:color w:val="000000"/>
          <w:sz w:val="22"/>
          <w:szCs w:val="22"/>
          <w:lang w:val="hy-AM"/>
        </w:rPr>
        <w:t>որ ք</w:t>
      </w:r>
      <w:r w:rsidR="0063486B" w:rsidRPr="0063486B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63486B" w:rsidRPr="0063486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3486B" w:rsidRPr="0063486B">
        <w:rPr>
          <w:rFonts w:ascii="GHEA Grapalat" w:hAnsi="GHEA Grapalat" w:cs="GHEA Grapalat"/>
          <w:color w:val="000000"/>
          <w:sz w:val="22"/>
          <w:szCs w:val="22"/>
          <w:lang w:val="hy-AM"/>
        </w:rPr>
        <w:t>Երևան</w:t>
      </w:r>
      <w:r w:rsidR="0063486B" w:rsidRPr="0063486B">
        <w:rPr>
          <w:rFonts w:ascii="GHEA Grapalat" w:hAnsi="GHEA Grapalat"/>
          <w:color w:val="000000"/>
          <w:sz w:val="22"/>
          <w:szCs w:val="22"/>
          <w:lang w:val="hy-AM"/>
        </w:rPr>
        <w:t>-</w:t>
      </w:r>
      <w:r w:rsidR="0063486B" w:rsidRPr="0063486B">
        <w:rPr>
          <w:rFonts w:ascii="GHEA Grapalat" w:hAnsi="GHEA Grapalat" w:cs="GHEA Grapalat"/>
          <w:color w:val="000000"/>
          <w:sz w:val="22"/>
          <w:szCs w:val="22"/>
          <w:lang w:val="hy-AM"/>
        </w:rPr>
        <w:t>ք</w:t>
      </w:r>
      <w:r w:rsidR="0063486B" w:rsidRPr="0063486B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63486B" w:rsidRPr="0063486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3486B" w:rsidRPr="0063486B">
        <w:rPr>
          <w:rFonts w:ascii="GHEA Grapalat" w:hAnsi="GHEA Grapalat" w:cs="GHEA Grapalat"/>
          <w:color w:val="000000"/>
          <w:sz w:val="22"/>
          <w:szCs w:val="22"/>
          <w:lang w:val="hy-AM"/>
        </w:rPr>
        <w:t>Արմավիր</w:t>
      </w:r>
      <w:r w:rsidR="0063486B" w:rsidRPr="0063486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3486B" w:rsidRPr="0063486B">
        <w:rPr>
          <w:rFonts w:ascii="GHEA Grapalat" w:hAnsi="GHEA Grapalat" w:cs="GHEA Grapalat"/>
          <w:color w:val="000000"/>
          <w:sz w:val="22"/>
          <w:szCs w:val="22"/>
          <w:lang w:val="hy-AM"/>
        </w:rPr>
        <w:t>միջմարզային</w:t>
      </w:r>
      <w:r w:rsidR="0063486B" w:rsidRPr="0063486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3486B" w:rsidRPr="0063486B">
        <w:rPr>
          <w:rFonts w:ascii="GHEA Grapalat" w:hAnsi="GHEA Grapalat" w:cs="GHEA Grapalat"/>
          <w:color w:val="000000"/>
          <w:sz w:val="22"/>
          <w:szCs w:val="22"/>
          <w:lang w:val="hy-AM"/>
        </w:rPr>
        <w:t>ավտոբուսային</w:t>
      </w:r>
      <w:r w:rsidR="0063486B" w:rsidRPr="0063486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3486B" w:rsidRPr="0063486B">
        <w:rPr>
          <w:rFonts w:ascii="GHEA Grapalat" w:hAnsi="GHEA Grapalat" w:cs="GHEA Grapalat"/>
          <w:color w:val="000000"/>
          <w:sz w:val="22"/>
          <w:szCs w:val="22"/>
          <w:lang w:val="hy-AM"/>
        </w:rPr>
        <w:t>թիվ</w:t>
      </w:r>
      <w:r w:rsidR="0063486B" w:rsidRPr="0063486B">
        <w:rPr>
          <w:rFonts w:ascii="GHEA Grapalat" w:hAnsi="GHEA Grapalat"/>
          <w:color w:val="000000"/>
          <w:sz w:val="22"/>
          <w:szCs w:val="22"/>
          <w:lang w:val="hy-AM"/>
        </w:rPr>
        <w:t xml:space="preserve"> 206 </w:t>
      </w:r>
      <w:r w:rsidR="0063486B" w:rsidRPr="0063486B">
        <w:rPr>
          <w:rFonts w:ascii="GHEA Grapalat" w:hAnsi="GHEA Grapalat" w:cs="GHEA Grapalat"/>
          <w:color w:val="000000"/>
          <w:sz w:val="22"/>
          <w:szCs w:val="22"/>
          <w:lang w:val="hy-AM"/>
        </w:rPr>
        <w:t>երթուղում</w:t>
      </w:r>
      <w:r w:rsidR="0063486B" w:rsidRPr="0063486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3486B" w:rsidRPr="0063486B">
        <w:rPr>
          <w:rFonts w:ascii="GHEA Grapalat" w:hAnsi="GHEA Grapalat" w:cs="GHEA Grapalat"/>
          <w:color w:val="000000"/>
          <w:sz w:val="22"/>
          <w:szCs w:val="22"/>
          <w:lang w:val="hy-AM"/>
        </w:rPr>
        <w:t>խախտվել</w:t>
      </w:r>
      <w:r w:rsidR="0063486B" w:rsidRPr="0063486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3486B" w:rsidRPr="0063486B">
        <w:rPr>
          <w:rFonts w:ascii="GHEA Grapalat" w:hAnsi="GHEA Grapalat" w:cs="GHEA Grapalat"/>
          <w:color w:val="000000"/>
          <w:sz w:val="22"/>
          <w:szCs w:val="22"/>
          <w:lang w:val="hy-AM"/>
        </w:rPr>
        <w:t>է</w:t>
      </w:r>
      <w:r w:rsidR="0063486B" w:rsidRPr="0063486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3486B" w:rsidRPr="0063486B">
        <w:rPr>
          <w:rFonts w:ascii="GHEA Grapalat" w:hAnsi="GHEA Grapalat" w:cs="GHEA Grapalat"/>
          <w:color w:val="000000"/>
          <w:sz w:val="22"/>
          <w:szCs w:val="22"/>
          <w:lang w:val="hy-AM"/>
        </w:rPr>
        <w:t>հաստատված</w:t>
      </w:r>
      <w:r w:rsidR="0063486B" w:rsidRPr="0063486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3486B" w:rsidRPr="0063486B">
        <w:rPr>
          <w:rFonts w:ascii="GHEA Grapalat" w:hAnsi="GHEA Grapalat" w:cs="GHEA Grapalat"/>
          <w:color w:val="000000"/>
          <w:sz w:val="22"/>
          <w:szCs w:val="22"/>
          <w:lang w:val="hy-AM"/>
        </w:rPr>
        <w:t>չվացուցակով</w:t>
      </w:r>
      <w:r w:rsidR="0063486B" w:rsidRPr="0063486B">
        <w:rPr>
          <w:rFonts w:ascii="GHEA Grapalat" w:hAnsi="GHEA Grapalat"/>
          <w:color w:val="000000"/>
          <w:sz w:val="22"/>
          <w:szCs w:val="22"/>
          <w:lang w:val="hy-AM"/>
        </w:rPr>
        <w:t xml:space="preserve"> ավտոբուսների մեկնման ժամերը՝ ժամը 11։00-ի երթը չի իրականացվել։</w:t>
      </w:r>
    </w:p>
    <w:p w14:paraId="3F1980FC" w14:textId="1AB329DE" w:rsidR="002F7E2F" w:rsidRPr="0063486B" w:rsidRDefault="007116FE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3486B">
        <w:rPr>
          <w:rFonts w:ascii="GHEA Grapalat" w:hAnsi="GHEA Grapalat"/>
          <w:color w:val="000000"/>
          <w:sz w:val="22"/>
          <w:szCs w:val="22"/>
          <w:lang w:val="hy-AM"/>
        </w:rPr>
        <w:t xml:space="preserve">Հիմք ընդունելով վերոգրյալը՝ </w:t>
      </w:r>
      <w:r w:rsidR="002F7E2F" w:rsidRPr="0063486B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</w:t>
      </w:r>
      <w:r w:rsidR="00C976A3" w:rsidRPr="0063486B">
        <w:rPr>
          <w:rFonts w:ascii="GHEA Grapalat" w:hAnsi="GHEA Grapalat"/>
          <w:color w:val="000000"/>
          <w:sz w:val="22"/>
          <w:szCs w:val="22"/>
          <w:lang w:val="hy-AM"/>
        </w:rPr>
        <w:t>ը հրավիրվում եք</w:t>
      </w:r>
      <w:r w:rsidR="002F7E2F" w:rsidRPr="0063486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63486B">
        <w:rPr>
          <w:rFonts w:ascii="GHEA Grapalat" w:hAnsi="GHEA Grapalat"/>
          <w:b/>
          <w:color w:val="000000"/>
          <w:sz w:val="22"/>
          <w:szCs w:val="22"/>
          <w:lang w:val="hy-AM"/>
        </w:rPr>
        <w:t>202</w:t>
      </w:r>
      <w:r w:rsidR="008D419E" w:rsidRPr="0063486B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="002F7E2F" w:rsidRPr="0063486B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</w:t>
      </w:r>
      <w:r w:rsidR="0083366B" w:rsidRPr="0063486B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B11C10">
        <w:rPr>
          <w:rFonts w:ascii="GHEA Grapalat" w:hAnsi="GHEA Grapalat"/>
          <w:b/>
          <w:color w:val="000000"/>
          <w:sz w:val="22"/>
          <w:szCs w:val="22"/>
          <w:lang w:val="hy-AM"/>
        </w:rPr>
        <w:t>մայիսի 6</w:t>
      </w:r>
      <w:r w:rsidR="002F7E2F" w:rsidRPr="0063486B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B11C10">
        <w:rPr>
          <w:rFonts w:ascii="GHEA Grapalat" w:hAnsi="GHEA Grapalat"/>
          <w:b/>
          <w:color w:val="000000"/>
          <w:sz w:val="22"/>
          <w:szCs w:val="22"/>
          <w:lang w:val="hy-AM"/>
        </w:rPr>
        <w:t>11</w:t>
      </w:r>
      <w:r w:rsidR="00C976A3" w:rsidRPr="0063486B">
        <w:rPr>
          <w:rFonts w:ascii="GHEA Grapalat" w:hAnsi="GHEA Grapalat"/>
          <w:b/>
          <w:color w:val="000000"/>
          <w:sz w:val="22"/>
          <w:szCs w:val="22"/>
          <w:lang w:val="hy-AM"/>
        </w:rPr>
        <w:t>։</w:t>
      </w:r>
      <w:r w:rsidR="00B11C10">
        <w:rPr>
          <w:rFonts w:ascii="GHEA Grapalat" w:hAnsi="GHEA Grapalat"/>
          <w:b/>
          <w:color w:val="000000"/>
          <w:sz w:val="22"/>
          <w:szCs w:val="22"/>
          <w:lang w:val="hy-AM"/>
        </w:rPr>
        <w:t>4</w:t>
      </w:r>
      <w:r w:rsidR="00DD61E3" w:rsidRPr="0063486B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="002F7E2F" w:rsidRPr="0063486B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="002F7E2F" w:rsidRPr="0063486B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2F7E2F" w:rsidRPr="0063486B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="002F7E2F" w:rsidRPr="0063486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63486B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</w:t>
      </w:r>
      <w:r w:rsidR="00C976A3" w:rsidRPr="0063486B">
        <w:rPr>
          <w:rFonts w:ascii="GHEA Grapalat" w:hAnsi="GHEA Grapalat"/>
          <w:b/>
          <w:color w:val="000000"/>
          <w:sz w:val="22"/>
          <w:szCs w:val="22"/>
          <w:lang w:val="hy-AM"/>
        </w:rPr>
        <w:t>՝</w:t>
      </w:r>
      <w:r w:rsidR="002F7E2F" w:rsidRPr="0063486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1949BC" w:rsidRPr="0063486B">
        <w:rPr>
          <w:rFonts w:ascii="GHEA Grapalat" w:hAnsi="GHEA Grapalat"/>
          <w:color w:val="000000"/>
          <w:sz w:val="22"/>
          <w:szCs w:val="22"/>
          <w:lang w:val="hy-AM"/>
        </w:rPr>
        <w:t>2022</w:t>
      </w:r>
      <w:r w:rsidR="00C976A3" w:rsidRPr="0063486B">
        <w:rPr>
          <w:rFonts w:ascii="GHEA Grapalat" w:hAnsi="GHEA Grapalat"/>
          <w:color w:val="000000"/>
          <w:sz w:val="22"/>
          <w:szCs w:val="22"/>
          <w:lang w:val="hy-AM"/>
        </w:rPr>
        <w:t xml:space="preserve">թ. </w:t>
      </w:r>
      <w:r w:rsidR="0063486B" w:rsidRPr="0063486B">
        <w:rPr>
          <w:rFonts w:ascii="GHEA Grapalat" w:hAnsi="GHEA Grapalat"/>
          <w:color w:val="000000"/>
          <w:sz w:val="22"/>
          <w:szCs w:val="22"/>
          <w:lang w:val="hy-AM"/>
        </w:rPr>
        <w:t>ապրիլի 12</w:t>
      </w:r>
      <w:r w:rsidR="00914DBD" w:rsidRPr="0063486B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Pr="0063486B">
        <w:rPr>
          <w:rFonts w:ascii="GHEA Grapalat" w:hAnsi="GHEA Grapalat"/>
          <w:color w:val="000000"/>
          <w:sz w:val="22"/>
          <w:szCs w:val="22"/>
          <w:lang w:val="hy-AM"/>
        </w:rPr>
        <w:t xml:space="preserve">հայտնաբերված տրանսպորտի բնագավառում վարչական իրավախախտում կատարելու վերաբերյալ </w:t>
      </w:r>
      <w:r w:rsidR="00C976A3" w:rsidRPr="0063486B">
        <w:rPr>
          <w:rFonts w:ascii="GHEA Grapalat" w:hAnsi="GHEA Grapalat"/>
          <w:color w:val="000000"/>
          <w:sz w:val="22"/>
          <w:szCs w:val="22"/>
          <w:lang w:val="hy-AM"/>
        </w:rPr>
        <w:t>արձանագրությ</w:t>
      </w:r>
      <w:r w:rsidRPr="0063486B">
        <w:rPr>
          <w:rFonts w:ascii="GHEA Grapalat" w:hAnsi="GHEA Grapalat"/>
          <w:color w:val="000000"/>
          <w:sz w:val="22"/>
          <w:szCs w:val="22"/>
          <w:lang w:val="hy-AM"/>
        </w:rPr>
        <w:t>ունը Ձեր ներկայությամբ կազմելու,</w:t>
      </w:r>
      <w:r w:rsidRPr="0063486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3486B">
        <w:rPr>
          <w:rFonts w:ascii="GHEA Grapalat" w:hAnsi="GHEA Grapalat"/>
          <w:color w:val="000000"/>
          <w:sz w:val="22"/>
          <w:szCs w:val="22"/>
          <w:lang w:val="hy-AM"/>
        </w:rPr>
        <w:t>իրավախախտ</w:t>
      </w:r>
      <w:r w:rsidR="00F7391D" w:rsidRPr="0063486B">
        <w:rPr>
          <w:rFonts w:ascii="GHEA Grapalat" w:hAnsi="GHEA Grapalat"/>
          <w:color w:val="000000"/>
          <w:sz w:val="22"/>
          <w:szCs w:val="22"/>
          <w:lang w:val="hy-AM"/>
        </w:rPr>
        <w:t>ման</w:t>
      </w:r>
      <w:r w:rsidRPr="0063486B">
        <w:rPr>
          <w:rFonts w:ascii="GHEA Grapalat" w:hAnsi="GHEA Grapalat"/>
          <w:color w:val="000000"/>
          <w:sz w:val="22"/>
          <w:szCs w:val="22"/>
          <w:lang w:val="hy-AM"/>
        </w:rPr>
        <w:t xml:space="preserve"> վերաբերյալ բացատրություն ներկայացնելու, արձանագրությունը ստորագրելու և</w:t>
      </w:r>
      <w:r w:rsidR="00C976A3" w:rsidRPr="0063486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63486B">
        <w:rPr>
          <w:rFonts w:ascii="GHEA Grapalat" w:hAnsi="GHEA Grapalat"/>
          <w:color w:val="000000"/>
          <w:sz w:val="22"/>
          <w:szCs w:val="22"/>
          <w:lang w:val="hy-AM"/>
        </w:rPr>
        <w:t>վարչական իրավախախտ</w:t>
      </w:r>
      <w:r w:rsidR="0005616A" w:rsidRPr="0063486B">
        <w:rPr>
          <w:rFonts w:ascii="GHEA Grapalat" w:hAnsi="GHEA Grapalat"/>
          <w:color w:val="000000"/>
          <w:sz w:val="22"/>
          <w:szCs w:val="22"/>
          <w:lang w:val="hy-AM"/>
        </w:rPr>
        <w:t xml:space="preserve">ման </w:t>
      </w:r>
      <w:r w:rsidR="002F7E2F" w:rsidRPr="0063486B">
        <w:rPr>
          <w:rFonts w:ascii="GHEA Grapalat" w:hAnsi="GHEA Grapalat"/>
          <w:color w:val="000000"/>
          <w:sz w:val="22"/>
          <w:szCs w:val="22"/>
          <w:lang w:val="hy-AM"/>
        </w:rPr>
        <w:t>վերաբերյալ գործի քննության</w:t>
      </w:r>
      <w:r w:rsidR="007F42F1" w:rsidRPr="0063486B">
        <w:rPr>
          <w:rFonts w:ascii="GHEA Grapalat" w:hAnsi="GHEA Grapalat"/>
          <w:color w:val="000000"/>
          <w:sz w:val="22"/>
          <w:szCs w:val="22"/>
          <w:lang w:val="hy-AM"/>
        </w:rPr>
        <w:t>ը</w:t>
      </w:r>
      <w:r w:rsidRPr="0063486B">
        <w:rPr>
          <w:rFonts w:ascii="GHEA Grapalat" w:hAnsi="GHEA Grapalat"/>
          <w:color w:val="000000"/>
          <w:sz w:val="22"/>
          <w:szCs w:val="22"/>
          <w:lang w:val="hy-AM"/>
        </w:rPr>
        <w:t xml:space="preserve"> մասնակցելու</w:t>
      </w:r>
      <w:r w:rsidR="002F7E2F" w:rsidRPr="0063486B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</w:p>
    <w:p w14:paraId="5076172B" w14:textId="3971D2DA" w:rsidR="002F7E2F" w:rsidRPr="0063486B" w:rsidRDefault="002F7E2F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3486B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</w:p>
    <w:p w14:paraId="4BC60633" w14:textId="77777777" w:rsidR="00984902" w:rsidRPr="0063486B" w:rsidRDefault="00984902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b/>
          <w:color w:val="000000"/>
          <w:sz w:val="16"/>
          <w:szCs w:val="16"/>
          <w:lang w:val="hy-AM"/>
        </w:rPr>
      </w:pPr>
    </w:p>
    <w:p w14:paraId="3F4B80F8" w14:textId="2378892C" w:rsidR="007116FE" w:rsidRPr="0063486B" w:rsidRDefault="002F7E2F" w:rsidP="007116FE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63486B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63486B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63486B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p w14:paraId="14EFBCAA" w14:textId="77777777" w:rsidR="008D419E" w:rsidRPr="0063486B" w:rsidRDefault="008D419E" w:rsidP="002436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</w:p>
    <w:tbl>
      <w:tblPr>
        <w:tblW w:w="9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4056"/>
        <w:gridCol w:w="3028"/>
      </w:tblGrid>
      <w:tr w:rsidR="007116FE" w:rsidRPr="0063486B" w14:paraId="498C76DA" w14:textId="77777777" w:rsidTr="007116FE">
        <w:tc>
          <w:tcPr>
            <w:tcW w:w="1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7E9C4" w14:textId="77777777" w:rsidR="007116FE" w:rsidRPr="0063486B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  <w:p w14:paraId="3A0FF1F9" w14:textId="77777777" w:rsidR="007116FE" w:rsidRPr="0063486B" w:rsidRDefault="007116FE" w:rsidP="00830A1E">
            <w:pPr>
              <w:spacing w:after="0" w:line="330" w:lineRule="atLeast"/>
              <w:rPr>
                <w:rFonts w:ascii="GHEA Grapalat" w:eastAsia="Times New Roman" w:hAnsi="GHEA Grapalat" w:cs="Calibri"/>
                <w:b/>
                <w:sz w:val="24"/>
                <w:szCs w:val="24"/>
                <w:lang w:val="ru-RU" w:eastAsia="ru-RU"/>
              </w:rPr>
            </w:pPr>
            <w:r w:rsidRPr="0063486B">
              <w:rPr>
                <w:rFonts w:ascii="GHEA Grapalat" w:eastAsia="Times New Roman" w:hAnsi="GHEA Grapalat" w:cs="Calibri"/>
                <w:b/>
                <w:sz w:val="24"/>
                <w:szCs w:val="24"/>
                <w:lang w:val="hy-AM" w:eastAsia="ru-RU"/>
              </w:rPr>
              <w:t>Հարգանքով՝</w:t>
            </w:r>
          </w:p>
        </w:tc>
        <w:tc>
          <w:tcPr>
            <w:tcW w:w="40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2BB45" w14:textId="63023C3F" w:rsidR="007116FE" w:rsidRPr="0063486B" w:rsidRDefault="003705D1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  <w:pict w14:anchorId="25665C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8679F45B-9A47-4002-8A59-5FD1A85C138A}" provid="{00000000-0000-0000-0000-000000000000}" issignatureline="t"/>
                </v:shape>
              </w:pict>
            </w:r>
          </w:p>
        </w:tc>
        <w:tc>
          <w:tcPr>
            <w:tcW w:w="3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7096E" w14:textId="77777777" w:rsidR="007116FE" w:rsidRPr="0063486B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63486B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52517FC0" w14:textId="77777777" w:rsidR="007116FE" w:rsidRPr="0063486B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63486B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1B9ECAD5" w14:textId="77777777" w:rsidR="007116FE" w:rsidRPr="0063486B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63486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 w:eastAsia="ru-RU"/>
              </w:rPr>
              <w:t> </w:t>
            </w:r>
          </w:p>
          <w:p w14:paraId="35D81E4D" w14:textId="5538AF37" w:rsidR="007116FE" w:rsidRPr="0063486B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63486B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ru-RU"/>
              </w:rPr>
              <w:t>ԱՐՏՅՈՒՇ ԳՐԻԳՈՐՅԱՆ</w:t>
            </w:r>
          </w:p>
          <w:p w14:paraId="3F0F5068" w14:textId="77777777" w:rsidR="007116FE" w:rsidRPr="0063486B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63486B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</w:tr>
    </w:tbl>
    <w:p w14:paraId="57AE01AE" w14:textId="77777777" w:rsidR="008D419E" w:rsidRPr="0063486B" w:rsidRDefault="008D419E" w:rsidP="008F0D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</w:p>
    <w:p w14:paraId="4D43C051" w14:textId="77777777" w:rsidR="008D419E" w:rsidRPr="0063486B" w:rsidRDefault="008D419E" w:rsidP="008F0D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</w:p>
    <w:p w14:paraId="21A63BAD" w14:textId="49834D92" w:rsidR="008F0DF0" w:rsidRPr="0063486B" w:rsidRDefault="008F0DF0" w:rsidP="008F0D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63486B">
        <w:rPr>
          <w:rFonts w:ascii="GHEA Grapalat" w:hAnsi="GHEA Grapalat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014C1B64" w14:textId="4F19A535" w:rsidR="008F0DF0" w:rsidRPr="0063486B" w:rsidRDefault="008F0DF0" w:rsidP="008F0DF0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63486B">
        <w:rPr>
          <w:rFonts w:ascii="GHEA Grapalat" w:hAnsi="GHEA Grapalat"/>
          <w:sz w:val="18"/>
          <w:szCs w:val="18"/>
          <w:lang w:val="hy-AM"/>
        </w:rPr>
        <w:t xml:space="preserve">իրավաբանական բաժնի </w:t>
      </w:r>
      <w:r w:rsidR="0063486B" w:rsidRPr="0063486B">
        <w:rPr>
          <w:rFonts w:ascii="GHEA Grapalat" w:hAnsi="GHEA Grapalat"/>
          <w:sz w:val="18"/>
          <w:szCs w:val="18"/>
          <w:lang w:val="hy-AM"/>
        </w:rPr>
        <w:t>ավագ իրավաբան</w:t>
      </w:r>
      <w:r w:rsidR="00FC4CFE" w:rsidRPr="0063486B">
        <w:rPr>
          <w:rFonts w:ascii="GHEA Grapalat" w:hAnsi="GHEA Grapalat"/>
          <w:sz w:val="18"/>
          <w:szCs w:val="18"/>
          <w:lang w:val="hy-AM"/>
        </w:rPr>
        <w:t xml:space="preserve"> Գալուստ Շերոյան</w:t>
      </w:r>
      <w:r w:rsidRPr="0063486B">
        <w:rPr>
          <w:rFonts w:ascii="GHEA Grapalat" w:hAnsi="GHEA Grapalat"/>
          <w:sz w:val="18"/>
          <w:szCs w:val="18"/>
          <w:lang w:val="hy-AM"/>
        </w:rPr>
        <w:t>, hեռ.՝ +374 60 86 66 66 (ներքին՝ 10-2</w:t>
      </w:r>
      <w:r w:rsidR="0063486B" w:rsidRPr="0063486B">
        <w:rPr>
          <w:rFonts w:ascii="GHEA Grapalat" w:hAnsi="GHEA Grapalat"/>
          <w:sz w:val="18"/>
          <w:szCs w:val="18"/>
          <w:lang w:val="hy-AM"/>
        </w:rPr>
        <w:t>3</w:t>
      </w:r>
      <w:r w:rsidRPr="0063486B">
        <w:rPr>
          <w:rFonts w:ascii="GHEA Grapalat" w:hAnsi="GHEA Grapalat"/>
          <w:sz w:val="18"/>
          <w:szCs w:val="18"/>
          <w:lang w:val="hy-AM"/>
        </w:rPr>
        <w:t>)</w:t>
      </w:r>
      <w:r w:rsidRPr="0063486B">
        <w:rPr>
          <w:rFonts w:ascii="GHEA Grapalat" w:hAnsi="GHEA Grapalat"/>
          <w:lang w:val="hy-AM"/>
        </w:rPr>
        <w:t xml:space="preserve"> </w:t>
      </w:r>
    </w:p>
    <w:p w14:paraId="461F88B8" w14:textId="5BB09DE5" w:rsidR="00031293" w:rsidRPr="0063486B" w:rsidRDefault="00031293" w:rsidP="005F0C0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</w:p>
    <w:sectPr w:rsidR="00031293" w:rsidRPr="0063486B" w:rsidSect="007116FE">
      <w:headerReference w:type="default" r:id="rId11"/>
      <w:footerReference w:type="default" r:id="rId12"/>
      <w:pgSz w:w="11906" w:h="16838"/>
      <w:pgMar w:top="0" w:right="566" w:bottom="0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EB19D" w14:textId="77777777" w:rsidR="009C00A1" w:rsidRDefault="009C00A1" w:rsidP="004568EC">
      <w:pPr>
        <w:spacing w:after="0" w:line="240" w:lineRule="auto"/>
      </w:pPr>
      <w:r>
        <w:separator/>
      </w:r>
    </w:p>
  </w:endnote>
  <w:endnote w:type="continuationSeparator" w:id="0">
    <w:p w14:paraId="23DE00F7" w14:textId="77777777" w:rsidR="009C00A1" w:rsidRDefault="009C00A1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06DC6" w14:textId="77777777" w:rsidR="009C00A1" w:rsidRDefault="009C00A1" w:rsidP="004568EC">
      <w:pPr>
        <w:spacing w:after="0" w:line="240" w:lineRule="auto"/>
      </w:pPr>
      <w:r>
        <w:separator/>
      </w:r>
    </w:p>
  </w:footnote>
  <w:footnote w:type="continuationSeparator" w:id="0">
    <w:p w14:paraId="437B405E" w14:textId="77777777" w:rsidR="009C00A1" w:rsidRDefault="009C00A1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96923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31293"/>
    <w:rsid w:val="000329A7"/>
    <w:rsid w:val="00036FF5"/>
    <w:rsid w:val="00050E61"/>
    <w:rsid w:val="00053A44"/>
    <w:rsid w:val="0005616A"/>
    <w:rsid w:val="00066B5E"/>
    <w:rsid w:val="00066E69"/>
    <w:rsid w:val="00076202"/>
    <w:rsid w:val="00077275"/>
    <w:rsid w:val="00092A8B"/>
    <w:rsid w:val="000B0C01"/>
    <w:rsid w:val="000B3B35"/>
    <w:rsid w:val="000D3644"/>
    <w:rsid w:val="000D6C5C"/>
    <w:rsid w:val="000E219D"/>
    <w:rsid w:val="000F7BF6"/>
    <w:rsid w:val="00101D53"/>
    <w:rsid w:val="00105ABC"/>
    <w:rsid w:val="001171F6"/>
    <w:rsid w:val="001334D6"/>
    <w:rsid w:val="00135D1F"/>
    <w:rsid w:val="00140B66"/>
    <w:rsid w:val="00157AE1"/>
    <w:rsid w:val="0016080F"/>
    <w:rsid w:val="00163CB9"/>
    <w:rsid w:val="00180CEE"/>
    <w:rsid w:val="0018209E"/>
    <w:rsid w:val="001865A4"/>
    <w:rsid w:val="001949BC"/>
    <w:rsid w:val="001A17B4"/>
    <w:rsid w:val="001A330D"/>
    <w:rsid w:val="001B2141"/>
    <w:rsid w:val="001B5487"/>
    <w:rsid w:val="001C1092"/>
    <w:rsid w:val="001C3B82"/>
    <w:rsid w:val="001E1B1F"/>
    <w:rsid w:val="001F4FAE"/>
    <w:rsid w:val="00206293"/>
    <w:rsid w:val="002240B4"/>
    <w:rsid w:val="0023294C"/>
    <w:rsid w:val="002418D4"/>
    <w:rsid w:val="00243628"/>
    <w:rsid w:val="00243E86"/>
    <w:rsid w:val="00261732"/>
    <w:rsid w:val="0026793E"/>
    <w:rsid w:val="002750C1"/>
    <w:rsid w:val="002903C0"/>
    <w:rsid w:val="002A5A58"/>
    <w:rsid w:val="002A6850"/>
    <w:rsid w:val="002E4A56"/>
    <w:rsid w:val="002E75F6"/>
    <w:rsid w:val="002F7E2F"/>
    <w:rsid w:val="0030782E"/>
    <w:rsid w:val="00316E60"/>
    <w:rsid w:val="0032751C"/>
    <w:rsid w:val="00337990"/>
    <w:rsid w:val="003410BE"/>
    <w:rsid w:val="003411E8"/>
    <w:rsid w:val="00363D12"/>
    <w:rsid w:val="00363E56"/>
    <w:rsid w:val="00365C7C"/>
    <w:rsid w:val="003705D1"/>
    <w:rsid w:val="00371EFD"/>
    <w:rsid w:val="00373B9A"/>
    <w:rsid w:val="003A5E7E"/>
    <w:rsid w:val="003A600D"/>
    <w:rsid w:val="003B48A1"/>
    <w:rsid w:val="003B4CEB"/>
    <w:rsid w:val="003B6E61"/>
    <w:rsid w:val="003E25BA"/>
    <w:rsid w:val="003F3B7C"/>
    <w:rsid w:val="003F52C1"/>
    <w:rsid w:val="003F76BA"/>
    <w:rsid w:val="004044A0"/>
    <w:rsid w:val="0041260D"/>
    <w:rsid w:val="00414A97"/>
    <w:rsid w:val="00420A2E"/>
    <w:rsid w:val="00436BD2"/>
    <w:rsid w:val="004470EE"/>
    <w:rsid w:val="00452CBF"/>
    <w:rsid w:val="004568EC"/>
    <w:rsid w:val="0046042D"/>
    <w:rsid w:val="00485C38"/>
    <w:rsid w:val="00497A63"/>
    <w:rsid w:val="004A5847"/>
    <w:rsid w:val="004B2F02"/>
    <w:rsid w:val="004B50DB"/>
    <w:rsid w:val="004C0C7F"/>
    <w:rsid w:val="004C5C00"/>
    <w:rsid w:val="004C5E1D"/>
    <w:rsid w:val="004D3A88"/>
    <w:rsid w:val="004F170B"/>
    <w:rsid w:val="004F41D8"/>
    <w:rsid w:val="005177FD"/>
    <w:rsid w:val="005259D6"/>
    <w:rsid w:val="00535EE4"/>
    <w:rsid w:val="00537849"/>
    <w:rsid w:val="00541863"/>
    <w:rsid w:val="00591D03"/>
    <w:rsid w:val="00592AA3"/>
    <w:rsid w:val="00596D72"/>
    <w:rsid w:val="005C6803"/>
    <w:rsid w:val="005E0733"/>
    <w:rsid w:val="005E427A"/>
    <w:rsid w:val="005F0C00"/>
    <w:rsid w:val="005F64C0"/>
    <w:rsid w:val="00604154"/>
    <w:rsid w:val="0060503C"/>
    <w:rsid w:val="00617DD1"/>
    <w:rsid w:val="00624EA7"/>
    <w:rsid w:val="0063486B"/>
    <w:rsid w:val="006429E9"/>
    <w:rsid w:val="00644333"/>
    <w:rsid w:val="00666B98"/>
    <w:rsid w:val="00673A0F"/>
    <w:rsid w:val="00692F5D"/>
    <w:rsid w:val="00695C66"/>
    <w:rsid w:val="006A0AF0"/>
    <w:rsid w:val="006A4390"/>
    <w:rsid w:val="006C77EE"/>
    <w:rsid w:val="006D54B8"/>
    <w:rsid w:val="006D7DDC"/>
    <w:rsid w:val="006F2BF5"/>
    <w:rsid w:val="006F613F"/>
    <w:rsid w:val="00702233"/>
    <w:rsid w:val="00707151"/>
    <w:rsid w:val="007116FE"/>
    <w:rsid w:val="00714782"/>
    <w:rsid w:val="00725128"/>
    <w:rsid w:val="0073659C"/>
    <w:rsid w:val="00752955"/>
    <w:rsid w:val="007538FC"/>
    <w:rsid w:val="0076075A"/>
    <w:rsid w:val="00760CBF"/>
    <w:rsid w:val="007703AD"/>
    <w:rsid w:val="00783241"/>
    <w:rsid w:val="00785B0D"/>
    <w:rsid w:val="00796AF1"/>
    <w:rsid w:val="007B6BDC"/>
    <w:rsid w:val="007C4977"/>
    <w:rsid w:val="007D0FAA"/>
    <w:rsid w:val="007E2147"/>
    <w:rsid w:val="007F42F1"/>
    <w:rsid w:val="007F6A53"/>
    <w:rsid w:val="007F75D6"/>
    <w:rsid w:val="008301DA"/>
    <w:rsid w:val="0083366B"/>
    <w:rsid w:val="00836954"/>
    <w:rsid w:val="00847591"/>
    <w:rsid w:val="00851BF3"/>
    <w:rsid w:val="0086432D"/>
    <w:rsid w:val="00881775"/>
    <w:rsid w:val="00882F71"/>
    <w:rsid w:val="00896BDB"/>
    <w:rsid w:val="008A0D32"/>
    <w:rsid w:val="008B4424"/>
    <w:rsid w:val="008C3644"/>
    <w:rsid w:val="008D1278"/>
    <w:rsid w:val="008D419E"/>
    <w:rsid w:val="008D442D"/>
    <w:rsid w:val="008E3906"/>
    <w:rsid w:val="008E6E71"/>
    <w:rsid w:val="008F0DF0"/>
    <w:rsid w:val="00911120"/>
    <w:rsid w:val="00913249"/>
    <w:rsid w:val="00914DBD"/>
    <w:rsid w:val="00915C22"/>
    <w:rsid w:val="009445EB"/>
    <w:rsid w:val="00944669"/>
    <w:rsid w:val="00945027"/>
    <w:rsid w:val="0095294A"/>
    <w:rsid w:val="009554F1"/>
    <w:rsid w:val="00973466"/>
    <w:rsid w:val="00975BD8"/>
    <w:rsid w:val="00983458"/>
    <w:rsid w:val="00984902"/>
    <w:rsid w:val="0099136B"/>
    <w:rsid w:val="00995888"/>
    <w:rsid w:val="009B0A10"/>
    <w:rsid w:val="009B4710"/>
    <w:rsid w:val="009C00A1"/>
    <w:rsid w:val="009E168B"/>
    <w:rsid w:val="009F5543"/>
    <w:rsid w:val="00A06314"/>
    <w:rsid w:val="00A118FD"/>
    <w:rsid w:val="00A12775"/>
    <w:rsid w:val="00A17FF8"/>
    <w:rsid w:val="00A23A2A"/>
    <w:rsid w:val="00A25D5A"/>
    <w:rsid w:val="00A3050C"/>
    <w:rsid w:val="00A33C39"/>
    <w:rsid w:val="00A4641E"/>
    <w:rsid w:val="00A47464"/>
    <w:rsid w:val="00A54464"/>
    <w:rsid w:val="00A70306"/>
    <w:rsid w:val="00A778B6"/>
    <w:rsid w:val="00A80409"/>
    <w:rsid w:val="00A808E0"/>
    <w:rsid w:val="00A879BA"/>
    <w:rsid w:val="00A92EDC"/>
    <w:rsid w:val="00A931D5"/>
    <w:rsid w:val="00A94DEB"/>
    <w:rsid w:val="00AA1B2F"/>
    <w:rsid w:val="00AA34C6"/>
    <w:rsid w:val="00AB40F5"/>
    <w:rsid w:val="00AB6EF2"/>
    <w:rsid w:val="00AC7DC9"/>
    <w:rsid w:val="00AD5DAB"/>
    <w:rsid w:val="00AE17A8"/>
    <w:rsid w:val="00AE25A7"/>
    <w:rsid w:val="00AE2DCC"/>
    <w:rsid w:val="00AE3820"/>
    <w:rsid w:val="00AE7A88"/>
    <w:rsid w:val="00B0095A"/>
    <w:rsid w:val="00B11C10"/>
    <w:rsid w:val="00B25964"/>
    <w:rsid w:val="00B306BA"/>
    <w:rsid w:val="00B33E64"/>
    <w:rsid w:val="00B34387"/>
    <w:rsid w:val="00B40F5C"/>
    <w:rsid w:val="00B47010"/>
    <w:rsid w:val="00B678D0"/>
    <w:rsid w:val="00B816F3"/>
    <w:rsid w:val="00B9633C"/>
    <w:rsid w:val="00BA7F1A"/>
    <w:rsid w:val="00BB442D"/>
    <w:rsid w:val="00BC47F2"/>
    <w:rsid w:val="00BC62C1"/>
    <w:rsid w:val="00BE7E74"/>
    <w:rsid w:val="00C0428D"/>
    <w:rsid w:val="00C14B50"/>
    <w:rsid w:val="00C3242A"/>
    <w:rsid w:val="00C4249D"/>
    <w:rsid w:val="00C42A87"/>
    <w:rsid w:val="00C53985"/>
    <w:rsid w:val="00C560E1"/>
    <w:rsid w:val="00C976A3"/>
    <w:rsid w:val="00CA1355"/>
    <w:rsid w:val="00CD4848"/>
    <w:rsid w:val="00CE3CE1"/>
    <w:rsid w:val="00CF3548"/>
    <w:rsid w:val="00CF72C7"/>
    <w:rsid w:val="00D119CF"/>
    <w:rsid w:val="00D2323E"/>
    <w:rsid w:val="00D24791"/>
    <w:rsid w:val="00D33E3E"/>
    <w:rsid w:val="00D5509F"/>
    <w:rsid w:val="00D65801"/>
    <w:rsid w:val="00D65DFD"/>
    <w:rsid w:val="00D6603E"/>
    <w:rsid w:val="00D67940"/>
    <w:rsid w:val="00D701D5"/>
    <w:rsid w:val="00D857C7"/>
    <w:rsid w:val="00D94BE5"/>
    <w:rsid w:val="00DA230E"/>
    <w:rsid w:val="00DB1A97"/>
    <w:rsid w:val="00DB5DB2"/>
    <w:rsid w:val="00DC4A9F"/>
    <w:rsid w:val="00DD0CD6"/>
    <w:rsid w:val="00DD61E3"/>
    <w:rsid w:val="00DE53A7"/>
    <w:rsid w:val="00DF2B99"/>
    <w:rsid w:val="00E0059B"/>
    <w:rsid w:val="00E14E15"/>
    <w:rsid w:val="00E351C9"/>
    <w:rsid w:val="00E35432"/>
    <w:rsid w:val="00E64622"/>
    <w:rsid w:val="00E824B5"/>
    <w:rsid w:val="00E85200"/>
    <w:rsid w:val="00EA1AEE"/>
    <w:rsid w:val="00EB0DC1"/>
    <w:rsid w:val="00EC6318"/>
    <w:rsid w:val="00EC6874"/>
    <w:rsid w:val="00ED1293"/>
    <w:rsid w:val="00ED30B0"/>
    <w:rsid w:val="00EE2B26"/>
    <w:rsid w:val="00EE4C1D"/>
    <w:rsid w:val="00F0155F"/>
    <w:rsid w:val="00F14CF6"/>
    <w:rsid w:val="00F3260F"/>
    <w:rsid w:val="00F35AAE"/>
    <w:rsid w:val="00F50365"/>
    <w:rsid w:val="00F51867"/>
    <w:rsid w:val="00F53766"/>
    <w:rsid w:val="00F63F70"/>
    <w:rsid w:val="00F7391D"/>
    <w:rsid w:val="00F872CD"/>
    <w:rsid w:val="00F94F56"/>
    <w:rsid w:val="00F971D7"/>
    <w:rsid w:val="00FB0EDB"/>
    <w:rsid w:val="00FC049E"/>
    <w:rsid w:val="00FC4CFE"/>
    <w:rsid w:val="00FD4E84"/>
    <w:rsid w:val="00FE15D5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o3M9lKrJA3r/KgjJQFVX4mJmRiBacTPOlpY0plOf0w=</DigestValue>
    </Reference>
    <Reference Type="http://www.w3.org/2000/09/xmldsig#Object" URI="#idOfficeObject">
      <DigestMethod Algorithm="http://www.w3.org/2001/04/xmlenc#sha256"/>
      <DigestValue>V0CdJWCnL+zw37nVkoBqsG8nF4mcQ9Dpzp3QdSVBcn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8qDtzE7Ls3GRzXz8OKQ+ppOWlZTgYLMxWbxZv15EWc=</DigestValue>
    </Reference>
    <Reference Type="http://www.w3.org/2000/09/xmldsig#Object" URI="#idValidSigLnImg">
      <DigestMethod Algorithm="http://www.w3.org/2001/04/xmlenc#sha256"/>
      <DigestValue>CTFz5G5zy3ERenWe2IPbzibAw+siGolPL7fpOc37r6U=</DigestValue>
    </Reference>
    <Reference Type="http://www.w3.org/2000/09/xmldsig#Object" URI="#idInvalidSigLnImg">
      <DigestMethod Algorithm="http://www.w3.org/2001/04/xmlenc#sha256"/>
      <DigestValue>B3frSQdn0LDAP50FWUejU0QJzu+ifPn7GFrhAt5MIP0=</DigestValue>
    </Reference>
  </SignedInfo>
  <SignatureValue>k5OKtO8DfaB/1Unqi+SoPiUr8ilQtf/uHRjIW4ECYwT8pOxe4nnANLiF3HUw+jbVpPsqxaw68d6M
TgA31ca5PUgpL8X0iQ5zXY58zZIgWvv5A57tqRAbhs3qh4KJuR+qXQpsMTba9fgn1neZ610KxEoh
PKAYKkxWLB9R/gtlcNUBczuV2CrLopCfuLDiVAxCJH+QldSWNjpX+SIS3bg6bv2WX8GzjpDsfrq/
6hIZ6z0I2RGaDDT3SuVWKUY/M8Kjc9ol2EMiaiXGxFsiJVoaJOYqncTRGjk4CF+obZ4ZVEJHzN56
NjX0Qy7gPt4WvOnKxt3stV5l4ts2CHMh9KQy1w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92WW+6RzecSiqK29DGkVLWJYiVVKiKHKv01e6HThNHs=</DigestValue>
      </Reference>
      <Reference URI="/word/endnotes.xml?ContentType=application/vnd.openxmlformats-officedocument.wordprocessingml.endnotes+xml">
        <DigestMethod Algorithm="http://www.w3.org/2001/04/xmlenc#sha256"/>
        <DigestValue>jHUXn3sTzFCUb/ps7GaeUAjxhHJqoFQ6ybjZZF+bVAI=</DigestValue>
      </Reference>
      <Reference URI="/word/fontTable.xml?ContentType=application/vnd.openxmlformats-officedocument.wordprocessingml.fontTable+xml">
        <DigestMethod Algorithm="http://www.w3.org/2001/04/xmlenc#sha256"/>
        <DigestValue>SmOAbTdgKQLAuuN2FlS+Pv31iAIkk/vl5dNqlYs6KZo=</DigestValue>
      </Reference>
      <Reference URI="/word/footer1.xml?ContentType=application/vnd.openxmlformats-officedocument.wordprocessingml.footer+xml">
        <DigestMethod Algorithm="http://www.w3.org/2001/04/xmlenc#sha256"/>
        <DigestValue>U2GIIrdgNo9DS/3SlX3CMpUTXk/lNG09fY3ROU+stNM=</DigestValue>
      </Reference>
      <Reference URI="/word/footnotes.xml?ContentType=application/vnd.openxmlformats-officedocument.wordprocessingml.footnotes+xml">
        <DigestMethod Algorithm="http://www.w3.org/2001/04/xmlenc#sha256"/>
        <DigestValue>CUAYaBu0uh4BBf9GSb3aRdewIjwAcU9t2fZJZiZ8iyc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GTfe1ZLsR0B/QPavCed6HfKZz9hFS+hv5WY9K1PGfI4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3QKMX6i3kR3X9aaCoKAXpk0hd9aw6+nraMG2zk1d/p8=</DigestValue>
      </Reference>
      <Reference URI="/word/settings.xml?ContentType=application/vnd.openxmlformats-officedocument.wordprocessingml.settings+xml">
        <DigestMethod Algorithm="http://www.w3.org/2001/04/xmlenc#sha256"/>
        <DigestValue>/Q15/jEMp+HMJkS4S5d6Jh2n83GSwMcyudbuHDULGCY=</DigestValue>
      </Reference>
      <Reference URI="/word/styles.xml?ContentType=application/vnd.openxmlformats-officedocument.wordprocessingml.styles+xml">
        <DigestMethod Algorithm="http://www.w3.org/2001/04/xmlenc#sha256"/>
        <DigestValue>JLaQ7V1fch8OijvthiiaEwmtnyrC5imLh8M4p5aWad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9T10:08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79F45B-9A47-4002-8A59-5FD1A85C138A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028/23</OfficeVersion>
          <ApplicationVersion>16.0.150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9T10:08:44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K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/fwAAAAAAAP9/AACIrr5B+H8AAAAAAAAAAAAAIOsxo0oCAAAAnwONSgIAAJSkDu3/fwAAAAAAAAAAAAAAAAAAAAAAAMG9OUXH1AAAiKADjUoCAADQJQiNSgIAAOD///8AAAAAgHc5jUoCAACYcXxoAAAAAAAAAAAAAAAABgAAAAAAAAAAAAAAAAAAALxwfGjSAAAA+XB8aNIAAABht5dB+H8AAAEAAAAAAAAAoJP4ogAAAABYObjt/38AACDPMaNKAgAAgHc5jUoCAABLpptB+H8AAGBwfGjSAAAA+XB8aNIAAAAQx+6dSgI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ed1NK7zlrKUopKSVrLXNO/3ucb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de753OmeFEG0tSyl1UhFCKiUJIUspay2cb/9//3/ee997/3v/f/9/W2tzTiolrTWNMVJGfG/ee51z/3+ec9A5SykJHWwtaym9c/9//3//f/9//3/ee/9//3//f51z8D3HFOcY5xiMLQgdKSHnGEspSiUpIQkhxhR8b/9733v/f/9//3++dxBCCSEpJegcay3oHAkhzzl0To4xKiEqIUolSykIHccYKiUZY997+FoJIUolCB0qJY0x3nfWVikhSiVKJUolSyVKJQkhSymOMd97/3v/e/9//3vedxBC5xjoGAkdCB0IHSoh6BwqISohnW90SkslCB1LKegcSykJHQkhCB0pITFCvXP/f71zvXP4Xksp6BymFOcYSiXGGKUU5xwYY/9//3/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953/3/fe9daKiVMKW0tjTFsLSolSylKJfde/3++d99733vfewgdCSEpIegcSiUpIccYSylsLSol5xjXWv97GV/nGIwtKiUqJRhf/3//f/9/33v/f/9//3//f/9/zjXoHAgdCB0pIUolxxgpIecYCSEqJSkhxxhLJTlj/3//f/97/3//f/9/GF8pISolCSEJHQkdKiXoHMgY6BxLJUolSyUpIQgd5xjnGAkhKiW1UvA5CB1rKegY6Bg6Z/9/UkboHGspSyUJIUslCR0qIXRO/3//f997/3//f/97fGtrKegcKiUJIQkhKiUqIegcbC06Z/9//39TRkslCSEpIQgdCSEJIecYtlb/e/9/33v/f957/3ucbwkhKSGFEGQMQghKKf9//3//f/9/3nv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7/3//f/9//3//f/9//3/XWq41SylKKWwte2u+d/9//3//f/9//3//f/9//3//f/9//3//f/9//3//f/9//3//f/9//3//f/9//3//f/9//3//f/9//3//f/9//3//f/9//3//f/9//3//f/9//3//f/9//3//f/9//3//f/9//397a0sp5xznHEop917/f997/3//f/9//3//f1JKxxjoHAkhKSWtMRlj/3//f/9/vnf/f753vXN7byolKiVLKQghlVL/f957/3//f/9//3//f/9//3//f/9//3//f/9/7z1rLQghSikpJeccxxgpJegcKSEpJSkl6BznHOcY5xznHAghCCEpJSklKSUJISkh5xwpJQkhCCHnHCklCSEIIQghEEJbb/9//3//f/9/vX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957/3++d641SiWtNQkh11r/f/9//3//f/9//3//f/9//3//f/9//3//f/9//3//f/9//3//f/9//3//f/9//3//f/9//3//f/9//3//f/9//3//f/9//3//f/9//3//f/9//3//f/9//3//f/9//3//f/9//3//f5xz7z3GGOccrTU5Z/9//3//f/9//3//f957vXdKKQkhCSEpJQghzjX/f/9//3//f/9/33v/f/9/ay1rLSklSylLLZxz/3//f/9//3//f/9//3//f957/3//f7x3MUZqKQgh5xzHGAgdCB0IIccYjTHOOTJGlE7WWvdeOWdaZ1trWmt7a1pnOWf3XtZatVYQQmst5xymFOccCCEpJQkhKSWmFGwx11r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7VWKiVLKSklMUb/f997/3//f/9//3//f/9//3//f/9//3//f/9//3//f/9//3//f/9//3//f/9//3//f/9//3//f/9//3//f/9//3//f/9//3//f/9//3//f/9//3//f/9//3//f/9//3//f/9//3//f/9//3+9dxhjGGO9d957/3//f/9//3//f/9/vXf/f9da5xyMLaYUKiVLKTFG33v/f/9/33v/f/9/3nu2ViolSylsLSklU0r/f957/3//f/9//3//f/9//3/+f/9/em+MMcYYCCEJIWwtMUYYY3tre2+9c9573nv/f/97/3ved9573nv/f/97/3//f/9/3nfee7533necczljMUZKKcYUxhgpJUsphRAIHTJG/3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jDFKKWwtCB2+d/9//3/fe/9//3//f/9//3//f/9//3//f/9//3//f/9//3//f/9//3//f/9//3//f/9//3//f/9//3//f/9//3//f/9//3//f/9//3//f/9//3//f/9//3//f/9//3//f/9//3//f/9/3nv/f/9/3nv/f/9/3nvee/9//3//f/9//3+9d/9//38QQugcbC3nHEsp6ByVUv9//3//f/9/33v/f/9/jDGMMWwtKiVsLVtr/3//f/9//3//f713/3//f/9//nv+f3tvOWfWWvhenHP/f/9//3//f/9//3//f/9//3//f/9//3//f/9//3//f/9//3//f/9//3//f/9/3nv/f/9/GGOtNQghCSEJIccYay0Y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ee/9/OWcJISolKSUxRv9/vnf/f997/3//f/9//3//f/9//3//f/9//3//f/9//3//f/9//3//f/9//3//f/9//3//f/9//3//f/9//3//f/9//3//f/9//3//f/9//3//f/9//3//f/9//3//f/9//3//f/9//3//f/9//3/ee/9//3//f/9//3//f/9/vXf/f/9/3nv/f753zzkpJQkh6BxKKQkh1lr/f/9//3/fe/9//3/WWiolCSEqJSklc07/f997/3//f/9/3nv/f/9/3nv/f/9//3//f/9//3//f/9//3//f/9//3//f/9//3//e/9/33v/f/9//3//f/9/3nvfe95733vfe/9//3//f75333vee753U0bHFAkdKiUJISkhnXP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QQiklSykIId57vnf/f/9//3//f/9//3//f/9//3//f/9//3//f/9//3//f/9//3//f/9//3//f/9//3//f/9//3//f/9//3//f/9//3//f/9//3//f/9//3//f/9//3//f/9//3//f/9//3//f/9//3//f/9//3//f/9//3//f99//3//f/9//3/ff/9//3/ee/9//3//fwkhjTEpIegcaykJIRlj3nf/f/9//3/ee/9/rTUqJSolSimtNZxz/3//f/9//3//f/9/3nv/f/9//3+8d957/3//f75333v/f/9//3//f/9//3//f/9//3//f/9//3//f/9//3//f/9//3//f/9/3nv/f/9//3//f/9//3++d3RKKiGmEMcUxxhbZ9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ee/9//3++d+gcay0pIY0x/3//f997/3/fe/9//3//f/9//3//f/9//3//f/9//3//f/9//3//f/9//3//f/9//3//f/9//3//f/9//3//f/9//3//f/9//3//f/9//3//f/9//3//f/9//3//f/9//3//f/9//3//f/9//3//f957/3//f/9//3//f/9//3/ee/9/3nv/f957/3++e997nXMJIQkhSikIISklKiWdc99733v/f/9//3taZykhSikIIUspU0r/f957/3//f/9//3//f/9//3/+f/9//3//f/9//3//f/9/3nv/f/9//3//f/9//3//f/9//3//f/9//3//f/9//3//e/9//3v/f/9//3//f/9//3/fe/9/vnemECohSyXoGM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jKiUJIUsldE7/f/9//3//f/9//3//f/9//3//f/9//3//f/9//3//f/9//3//f/9//3//f/9//3//f/9//3//f/9//3//f/9//3//f/9//3//f/9//3//f/9//3//f/9//3//f/9//3//f/9//3//f/9//3//f/9//3//f/9//3//f/9//3//f/9//3//f/9//3//f/9/vXf/fxljKiXnHIwxCB1rKUolfG//f/9//3//f997zzkqJUspKiVLKd97/3vfe/9//3//f/9//3//f/9//3//f/9//3//f/9//3//f/9//3//f/9//3//f/9//3//f/9//3//f/9//3//f/9//3//f/9//3//f/9//3//f/9//3//e64xCB0IHSolKSH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tlYqJUolKiHXVv97/3//f/9//3//f/9//3//f/9//3//f/9//3//f/9//3//f/9//3//f/9//3//f/9//3//f/9//3//f/9//3//f/9//3//f/9//3//f/9//3//f/9//3//f/9//3//f/9//3//f/9//3//f/9//3//f/9//3//f/9//3//f/9//3//f/9//3//f/9//n//f/9/vXfWWowxxxhKKQghaymtMd57/3v/f997/3/4XgkhSykqJQkhMkb/f/9//3//f/9//3/ee/9//3//f/9//3//f/9//3//f/9//3//f/9//3//f/9//3//f/9//3//f/9//3//f/9//3//f/9//3//f/9//3//f/9//3//f/9/ED4pISkhCSHoHN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8RQmwpSyUqJXtr/3//f/9//3//f/9//3//f/9//3//f/9//3//f/9//3//f/9//3//f/9//3//f/9//3//f/9//3//f/9//3//f/9//3//f/9//3//f/9//3//f/9//3//f/9//3//f/9//3//f/9//3//f/9//3//f/9//3//f/9//3//f/9//3//f/9//3//f/9//3/+f/9//3//f/9/lFIpIQghKSUpIegcUkb/f993/3//e/9/zzlLKSolCSHoHP9//3//f/9//3//f/57/3//f/9//3//f/9//3//f/9//3//f/9//3//f/9//3//f/9//3//f/9//3//f/9//3//f/9//3//f/9//3//f/9//3//f/9//390TikhaynnHAgdv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40xSylsKSoh/3vfe/9//3//f/9//3//f/9//3//f/9//3//f/9//3//f/9//3//f/9//3//f/9//3//f/9//3//f/9//3//f/9//3//f/9//3//f/9//3//f/9//3//f/9//3//f/9//3//f/9//3//f/9//3//f/9//3//f/9//3//f/9//3//f/9//3//f/9//3//f/9/3nv/f/9//3+9d3NO5xwpIQkhKiXnHNZW/3v/e/9/33tbawkhbC3oHCklUkb/f/9//3//f/9//3//f/9//3//f/9//3//f/9//3//f/9//3//f/9//3//f/9//3//f/9//3//f/9//3//f/9//3//f/9//3//f/9//3//f/9/3nf/ezJCKSEqJQgd5x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SiVrKWwpSyX/f/9//3//f/9//3//f/9//3//f/9//3//f/9//3//f/9//3//f/9//3//f/9//3//f/9//3//f/9//3//f/9//3//f/9//3//f/9//3//f/9//3//f/9//3//f/9//3//f/9//3//f/9//3//f/9//3//f/9//3//f/9//3//f/9//3//f/9//3//f/9//3/de/9//3/ee/9//38QQgkhKiUqJecYSiWcb/9//3/fe/9/ED5KJSolSylLKTln/3//f/9//3//f/9//3//f/9//3//f/9//3//f/9//3//f/9//3//f/9//3//f/9//3//f/9//3//f/9//3//f/9//3//f/9//3//f/9//3//f/97zjUqJQghKSFKKd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KJSolbClLKf9/33v/f/9//3//f/9//3//f/9//3//f/9//3//f/9//3//f/9//3//f/9//3//f/9//3//f/9//3//f/9//3//f/9//3//f/9//3//f/9//3//f/9//3//f/9//3//f/9//3//f/9//3//f/9//3//f/9//3//f/9//3//f/9//3//f/9//3//f/9//3//f/9//3//f957/3//f713SilKJccYKSHoHBA+vnf/f/9/33tba0olKiXoHEopzznee/9//3//f/9//3/ee/9//3//f/9//3//f/9//3//f/9//3//f/9//3//f/9//3//f/9//3//f/9//3//f/9//3//f/9//3//f/9//3//f/9//3tKJUspxxgqJc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4wtSiVsKY0t/3//e/9//3//f/9//3//f/9//3//f/9//3//f/9//3//f/9//3//f/9//3//f/9//3//f/9//3//f/9//3//f/9//3//f/9//3//f/9//3//f/9//3//f/9//3//f/9//3//f/9//3//f/9//3//f/9//3//f/9//3//f/9//3//f/9//3//f/9//3//f/9//3//f/9//3//f/9//3/WVmwtCB0IHUol5xgYX997/3/ee/9/EEJrLeccay0JIdZa/3//f/97/3//f/9//3//f/9//3//f/9//3//f/9//3//f/9//3//f/9//3//f/9//3//f/9//3//f/9//3//f/9//3//f/9//3//f/9//3+9cykhSyUIHQkhlVL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zjUpIWwtjTH/e953/3/ee/9/3nv/f/9//3//f/9//3//f/9//3//f/9//3//f/9//3//f/9//3//f/9//3//f/9//3//f/9//3//f/9//3//f/9//3//f/9//3//f/9//3//f/9//3//f/9//3//f/9//3//f/9//3//f/9//3//f/9//3//f/9//3//f/9//3//f/9//3//f/9//3//f/9//3+9d/9/EULoHCkhxhQpIc41/3u9d/9/vXcZY0spaynnHAkhjC2cc/9/3nv/f/9/3nf/f/9//3//f/9//3//f/9//3//f/9//3//f/9//3//f/9//3//f/9//3//f/9//3//f/9//3//f/9//3//f/9//3/fe3xr5xgqJQgh6BwYX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/3/ONYwtSyUqIb1z/3+cc/9//3/ee/9//3//f/9//3//f/9//3//f/9//3//f/9//3//f/9//3//f/9//3//f/9//3//f/9//3//f/9//3//f/9//3//f/9//3//f/9//3//f/9//3//f/9//3//f/9//3//f/9//3//f/9//3//f/9//3//f/9//3//f/9//3//f/9//3//f/9//3//f/9//3//f/9//3+9c8cYCCFLJegc5xh7a/9/3nv/f997UkZKKQghKSUIIVJK/3/fe/9//3//e/9//3//f/9//3//f/9//3//f/9//3//f/9//3//f/9//3//f/9//3//f/9//3//f/9//3//f/9//3//f/9//3/fe/9/zjVrKUspKiUJIb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1JGCB1KJQkdnG++d/9//3//f/9//3//f/9//3//f/9//3//f/9//3//f/9//3//f/9//3//f/9//3//f/9//3//f/9//3//f/9//3//f/9//3//f/9//3//f/9//3//f/9//3//f/9//3//f/9//3//f/9//3//f/9//3//f/9//3//f/9//3//f/9//3//f/9//3//f/9//3//f/9//3//f/9//3/fe/9/ED4IHccY6BznGDFC/3v/f997/397byklKSUqJQghCCEZY/9//3/ee/9//3//f/9//3//f/9//3//f/9//3//f/9//3//f/9//3//f/9//3//f/9//3//f/9//3//f/9//3//f957/3//f/9/33uMLSkhKiHoHDFC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91roHEslKiHWVt97/3//f957/3//f/9//3//f/9//3//f/9//3//f/9//3//f/9//3//f/9//3//f/9//3//f/9//3//f/9//3//f/9//3//f/9//3//f/9//3//f/9//3//f/9//3//f/9//3//f/9//3//f/9//3//f/9//3//f/9//3//f/9//3//f/9//3//f/9//3//f/9//3//f/9//3//f/97/38YYwgd5xgIHSohKiX/f957/3//f957tVbnHColKSWlFI0xnHO+d/9//3v/f/9//3//f/9//3//f/9//3//f/9//3//f/9//3//f/9//3//f/9//3//f/9//3//f/9//3//f/9//3//f/9//385YykhSiUIHSolOmf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c0spSyUpIc41/3/ed957/3//f/9//3//f/9//3//f/9//3//f/9//3//f/9//3//f/9//3//f/9//3//f/9//3//f/9//3//f/9//3//f/9//3//f/9//3//f/9//3//f/9//3//f/9//3//f/9//3//f/9//3//f/9//3//f/9//3//f/9//3//f/9//3//f/9//3//f/9//3//f/9//3//f/9/vnf/f5ROCB0IHQgdKSEqJf9//3//f9573nf/f40x6BwpISkhKSWuNb1z/3//f/9//3//f/9//3//f/9//3//f/9//3//f/9//3//f/9//3//f/9//3//f/9//3//f/9//3//f/9//3//f/9//3//f841KiVKJQkhzznfe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kYJIUslSiV8b/97/3//f95//3//f/9//3//f/9//3//f/9//3//f/9//3//f/9//3//f/9//3//f/9//3//f/9//3//f/9//3//f/9//3//f/9//3//f/9//3//f/9//3//f/9//3//f/9//3//f/9//3//f/9//3//f/9//3//f/9//3//f/9//3//f/9//3//f/9//3//f/9//3//f/9//3/fe/9/rTHGFCoh5xgIHWwt/3//f/57vXf/f713vXcqJQgdjTHGGGspMkZ8b/9//3//f/9//3//f/9//3//f/9//3//f/9//3//f/9//3//f/9//3//f/9//3//f/9//3//f/9//3//f/9//3//f1prCB1rKSkhKSH4Xv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4WiohKiFsKc85/3//f/9/3Xv/f/9//3//f/9//3//f/9//3//f/9//3//f/9//3//f/9//3//f/9//3//f/9//3//f/9//3//f/9//3//f/9//3//f/9//3//f/9//3//f/9//3//f/9//3//f/9//3//f/9//3//f/9//3//f/9//3//f/9//3//f/9//3//f/9//3//f/9//3//f/9//3//f/973nspJcYU6BwIHccY7zndd/9//nv/f/9/3nv/f7ZWKSXGFAkhCCFLKWwt/3//f/9//3//f/9//3//f/9//3//f/9//3//f/9//3//f/9//3//f/9//3//f/9//3//f713/3//f9573nv/f5xzUkrnGGwtxxiuNb1z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z7zkqIUslKiUZY/9/3nv/f/9//3//f/9//3//f/9//3//f/9//3//f/9//3//f/9//3//f/9//3//f/9//3//f/9//3//f/9//3//f/9//3//f/9//3//f/9//3//f/9//3//f/9//3//f/9//3//f/9//3//f/9//3//f/9//3//f/9//3//f/9//3//f/9//3//f/9//3//f/9//3//f/9/33uVUikh5xzoHAkh6By2Vv573Xv/f/9/vXf/f713/39TSikl6BxLKccYxxi+d/9//3//f/9//3//f/9//3//f/9//3//f/9//3//f/9//3//f/9//3//f/9//3//f/9//3//f/9//3//f/9/GGNLKUolKiUpIfda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/9//3//e/9//3/XVgkdCR1LKa0xvXP/f/9//3//f/9//3//f/9//3//f/9//3//f/9//3//f/9//3//f/9//3//f/9//3//f/9//3//f/9//3//f/9//3//f/9//3//f/9//3//f/9//3//f/9//3//f/9//3//f/9//3//f/9//3//f/9//3//f/9//3//f/9//3//f/9//3//f/9//3//f/9//3//f/9//39aawkhxxgJIecYCSHnGJ1z3nv/f/9/vHP/f/9/33v/f713MkYpJQgdjDHHGHxv/3//f/9//3//f/9//3//f/9//3//f/9//3//f/9//3//f/9//3//f/9//3//f/9//3//f9973nv/f/9/vXdSRugcSiXoHGwt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rjFLJSolSiVTSp1z/3/fe/9//3//f/9//3//f/9//3//f/9//3//f/9//3//f/9//3//f/9//3//f/9//3//f/9//3//f/9//3//f/9//3//f/9//3//f/9//3//f/9//3//f/9//3//f/9//3//f/9//3//f/9//3//f/9//3//f/9//3//f/9//3//f/9//3//f957/3//f953/39aZ0olCB3HGOgcCSHoHBFC/3v/f/9//3//f/9//3//f/9//3++d9da7z0xRjln/3//f/9//3//f/9//3//f/9//3//f/9//3//f/9//3//f/9//3//f/9//3//f/9//3//f/9//3//f71z/3/4WgkhCSEqJccYGG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8ZX0slKiEqISohfGvfd/9//3v/f/9//3/+f/9//3//f/9//3//f/9//3//f/9//3//f/9//3//f/9//3//f/9//3//f/9//3//f/9//3//f/9//3//f/9//3//f/9//3//f/9//3//f/9//3//f/9//3//f/9//3//f/9//3//f/9//3//f/9//3//f/9//3//e/9//3v/f/97/3//f1JG6BzGFOcY5xilEM85e2v/f/9//3//f/9//3//f/9//3/ee/9/3nvee957/3//f957/3//f/9//3//f/9//3//f/9//3//f/9//3//f/9//3//f/9//n//f/9//3//f/9//3v/f/9/33u+d0spSyVLJcYYEEK9d/9/3nv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UkZLJQkdbClsKXxr/3//f/9//3//f/9//3//f/9//3//f/9//3//f/9//3//f/9//3//f/9//3//f/9//3//f/9//3//f/9//3//f/9//3//f/9//3//f/9//3//f/9//3//f/9//3//f/9//3//f/9//3//f/9//3//f/9//3//f/9//3//f/9//3//f/9//3v/f/9//3v/f953SykIHUolKSEIHe85OWP/f/9//3//f/9//3//f/9//3//f/9//3//f/9//3//f/9//3//f/9//3//f/9//3//f/9//3//f/9//3//f/9//3//f/9//3//f/9//3//f/9//3//f/97/3//f/A56BxsKQkhay1a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/f2wpjC0JHQkdET5bZ/9//3//f/9//3//f/9/3nv/f/9//3//f/9//3//f/9//3//f/9//3//f/9//3//f/9//3//f/9//3//f/9//3//f/9//3//f/9//3//f/9//3//f/9//3//f/9//3//f/9//3//f/9//3//f/9//3//f/9//3//f/9//3//f/9//3//f/9//3/ed/9/vnfvOccY5xjGFK41W2v/f997/3//f/9//3//f/9//3//f/9//3//f957/3//f/9/3nv/f/9//3//f/9//3//f/9//3//f/9//3//f/9//3//f/9//3//f/9//3//f/9//3//f/9/33v/f3NKSyUqISohKiXXWv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fGspIWwpKiFLKa0xOWfee/9//3/ee/9//3//f/9//3//f/9//3//f/9//3//f/9//3//f/9//3//f/9//3//f/9//3//f/9//3//f/9//3//f/9//3//f/9//3//f/9//3//f/9//3//f/9//3//f/9//3//f/9//3//f/9//3//f/9//3//f/9//3//f/9//3/fe/9//3//f3trUkprKe89Wmf/f/9//3/ee/9//3//f/9//3//f/9//3//f/9//3//f/9//3//f/9//3//f/9//3//f/9//3//f/9//3//f/9//3//f/9//3//f/9//3//f/9//3//f/9//3//e9ZWCB1rKSol6BxzSv9//3+9d/9//3/e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fdzpjSykJIecYKSFrKbVW3nv/f/9//3//f/9//3//f/9//3//f/9//3//f/9//3//f/9//3//f/9//3//f/9//3//f/9//3//f/9//3//f/9//3//f/9//3//f/9//3//f/9//3//f/9//3//f/9//3//f/9//3//f/9//3//f/9//3//f/9//3//f997/3//f/97/3//f957/3/ee5xzvXP/f/9/3nvee/9//3//f/9//3//f/9//3//f/9//3//f957vXf/f/9//3//f/9//3//f/9//3//f/9//3//f/9//3//f/9//3//f/9//3//f/9/3nv/f/9//3/fe9Za5xyuNccYCB3wPZ1z33v/f957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/385YyohjC1KJccYjDG1Vntv/3//f/9/33v/f/9//3//f/9//3//f/9//3//f/9//3//f/9//3//f/9//3//f/9//3//f/9//3//f/9//3//f/9//3//f/9//3//f/9//3//f/9//3//f/9//3//f/9//3//f/9//3//f/9//3//f/9//3//f/9//3//f/9//3//f/97/3v/e957/3//f953/3/+e957/3//f/9//3//f/9//3//f/9//3//f/9//3//f/9//3//f/9//3//f/9//3//f/9//3//f/9//3//f/9//3//f/9//3//f/9//3//f/9//3+9d/daKSUIIYwtKiVsLd53/3v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7/3/fe/9/nXNsKUspaykIIQkhUkp7b/9//3//f/9//3//f/9//3//f/9//3//f/9//3//f/9//3//f/9//3//f/9//3//f/9//3//f/9//3//f/9//3//f/9//3//f/9//3//f/9//3//f/9//3//f/9//3//f/9//3//f/9//3//f/9//3//f/9//3//f957/3//f957/3//f/97/3/ee/97/3//e/9//3/ee/9//3//f/9//3//f/9//3//f/9//3//f/9//3//f/9//3//f/9//3//f/9//3//f/9//3//f/9//3//f/9//3//f/9//3//f/9//3+cbxhjCB1KKQkhCB1KJXxvvXP/f/9//3/ee/9//3/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trED4qJWwtbC0IIWwt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dc3NK6BxrLQgh5xjOOZ1z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ed/9//3++d5VSSiWmFEspSykqJRFCfG//f/9//3v/f/9//3//f/9//3//f/9//3//f/9//3//f/9//3//f/9//3//f/9//3//f/9//3//f/9//3//f/9//3//f/9//3//f/9//3//f/9//3//f/9//3//f/9//3//f/9//3//f/9//3//f/9//3//f/9//3//f/9//3//f/9//3//f/9//3//f/9//3//f/9//3//f/9//3//f/9//3//f/9//3//f/9//3//f/9//3//f/9//3//f/9//3//f/9/3nv/f/9//3//f/9/3nf/f953/3ucb/A9CCFKKQgh6BwQQntvvnf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v/f/9//3vWWs85KiUpJUopay0JIbVWnHP/f/9/33v/f/9//3//f/9//3//f/9//3//f/9//3//f/9//3//f/9//3//f/9//3//f/9//3//f/9//3//f/9//3//f/9//3//f/9//3//f/9//3//f/9//3//f/9//3//f/9//3//f/9//3//f/9//3//f/9//3//f/9//3//f/9//3//f/9//3//f/9//3//f/9//3//f/9//3//f/9//3//f/9//3//f/9//3//f/9//3//f/9//3//f/9//3//f/9//3//f/9/3nv/f953/3/4XiolCCEpIQgdCCFzTpx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e95733v/f997WmtSSiolCCEqJWstCSHOOdda/3//f953vXf/f997/3//f/9//3//f/9//3//f/9//3//f/9//3//f/9//3//f/9//3//f/9//3//f/9//3//f/9//3//f/9//3//f/9//3//f/9//3//f/9//3//f/9//3//f/9//3//f/9//3//f/9//3//f/9//3//f/9//3//f/9//3//f/9//3//f/9//3//f/9//3//f/9//3//f/9//3//f/9//3//f/9//3//f/9//3//f/9//3//f957/3//f9573nv/f/9//3sxQkspKSEIIWspCCFTSt57/3+9d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e/9//3//f753tlauNUspCSGNMQkhCSHvPVpn/3//f/9//3//f/9//3//f/9//3//f/9//3//f/9//3//f/9//3//f/9//3//f/9//3//f/9//3//f/9//3//f/9//3//f/9//3//f/9//3//f/9//3//f/9//3//f/9//3//f/9//3//f/9//3//f/9//3//f/9//3//f/9//3//f/9//3//f/9//3//f/9//3//f/9//3//f/9//3//f/9//3//f/9//3//f/9//3//f/9//3//f/9//3/ee/9//3//f997WmfONUslCB1LKUspayn3Xv9/vXfee/9//3/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57/3//f/9//3//f/9//3//f753dE4IIQkhSylrKSolKSXwPRhj/3//f/9//3//f/9//3//f/9//3//f/9//3//f/9//3//f/9//3//f/9//3//f/9//3//f/9//3//f/9//3//f/9//3//f/9//3//f/9//3//f/9//3//f/9//3//f/9//3//f/9//3//f/9//3//f/9//3//f/9//3//f/9//3//f/9//3//f/9//3//f/9//3//f/9//3//f/9//3//f/9//3//f/9//3//f/9//3//f713/3//f/9//3//fzlnMUZLKSoh6BxrKegcrjGdc/9//3//f957/3//f/9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/f95733v/f/9/33v/f953dE5KJegcjDGuNQghCSGtNRhjWmu9d/9//3//f/9//3//f/9//3//f/9//3//f/9//3//f/9//3//f/9//3//f/9//3//f/9//3//f/9//3//f/9//3//f/9//3//f/9//3//f/9//3//f/9//3//f/9//3//f/9//3//f/9//3//f/9//3//f/9//3//f/9//3//f/9//3//f/9//3//f/9//3//f/9//3//f/9//3//f/9//3//f/9//3//f/9//3+9d957/3+cczFGay1KKegYbClsKQkdlVL/f/9//3+dc/9//3+9d/9//3/e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v/f/9/33vfe3xvU0pLKegcSylLKSolCB2tNZRSe2/ee/9//3//f/9//3//f/9//3//f/9//3//f/9//3//f/9//3//f/9//3//f/9//3//f/9//3//f/9//3//f/9//3//f/9//3//f/9//3//f/9//3//f/9//3//f/9//3//f/9//3//f/9//3//f/9//3//f/9//3//f/9//3//f/9//3//f/9//3//f/9//3//f/9//3//f/9//3//f/9//3//f/9//3+9d/9/vndzTkopKSUpIQghKSHoHM41nXP/f997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3tvc06MMSolKSUpIUolSikpIa0xlE58b/9//3//e/9//3//f/9//3//e/9//3//f/9//3//f/9//n//f/9//3//f/9//3//f/9//3//f/9//3//f/9//3//f/9//3//f/9//3//f/9//3//f/9//3//f/9//3//f/9//3//f/9//3//f/9//3//f/9//3//f/9//3//f/9//3//f/5//3//f/9//3//f/9//3//f/9//3//f/9//3//f3xvUkpKKQghaylrLSol5xjwPfhe/3//f/9/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713/3//f713c06MMSkh6BwIHWwtaykqJWsp8D0ZY997/3/fe51v33v/f/9/3nv/f/9//3/ee95//n//f/9//3//f/9//3//f/5//3//f/9//3//f/9//3//f/9//3//f/9//3//f/9//3//f/9//3//f/9//3//f/9//3//f/9//3//f/9//3//f/9/3nv/f/9//3//f/9//3//f/9//3//f/9//3//f/5//3//f/9//3v/e/9//3/XWq0xSylLJUspSynHGMYUjS3WVpxz/3//f957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vee953nG8RQikhKSFsKSkhCSEqIWspKSGNMZRO3nf/f/9//3//f/9//3//f/9//3//f/9//3//f/9//3//f/9//3//f/9/33v/f/9//3//f/9//3//f/9//3//f/9//3//f/9//3//f/9//3//f/9//3//f/9//3//f/9//3//f/9//3//f/9//3/ee9573nv/f/9//3//f/9/3nv/f/9//3//f953/3//f3xvMUIIHQkhjC0IHQgd6BznGM41+F7ed95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+d/9/3nf4Xs81KSEpIYwtSiUqJSohSyUIHSkhMUJ8b/9//3/fe/9//3//f/9//3//f/9/33v/e957/3/fe/9//3//f/9//3//f/9//3//f/9//3//f/9//3//f/9//3//f/9//3//f/9//3//f/9//3//f/9//3//f/9//3//f957/3//f/9//3//f/9//3//f/9/3nvee/9//3//f95733uUTkolKSEqJQkh5xgIHQgdCSGtMddavXP/f/97/3/e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d/9//3//f/97/3+dc9ZWzjUJISkhSiUqJWspaylLKQgdSiWtMXROOWO+d/9//3//f/9//3//f/9//3//f/9//3//f/9//3//f/9//3//f/9//3//f/9//3//f/9//3//f/9//3//f/9//3//f/9//3//f/9//3//f/9//3//f/9//3//f/9//3//f/9//3/ee/9//3//f/9//39aa3NOjC0qJUolSykpISolSiVLKSklrjUYX/9//3vfe/9//3++d/9//3//f/9//3/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73nv/f/9//3//e953/3//f/9//3//e953GWMRQmspCB0pISolSykJISolKiUpISkhrTFTShhfvXPfe/97/3//f/9733v/f/9//3//f/9//3//f/9//3//f/9//3//f/9//3//f/9//3//f/9//3//f/9//3//f/9//3//f/9//3//f/9//3//e/9//3//f/9//3//f/9/3nt7a5RO7zlrKWspKSUpIccYCSEpIQkhCB2tMbVSnXP/f/97/3v/f/9/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v/f/9//3//f/97vnf/e/9//3/ee95733ucb5ROrTEpISolSiVrKUolCSEIHSkhKiEIHUolzzlSRtdaWmffe/9//3//f/9//3//f/97/3/fe/9//3//f/9//3//f/9//3//f/9//3//f/9//3//f/9//3//f/9//3//f/9//3/ed/9//3v/f993fG/WVlJG7zlrKUolSiUpIQkhCB1KJWspaylKKc85lVJaZ5xv/3v/f997/3//f/97/3//f/9/3nv/f/9//3//f/9//3//f9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/9//3//f/9//3//f/9//3//f/9//3//e/9//3/fe997/3/fe3tr91p0Sq4xSyUqIUslSiVLJSolSyUqISohCR1KJWwprjEQPjJGc07XWjlnnXPee/9//3//f/9//3//f/9//3//f/9//3//f/9//3//f/9//3//f/9/3nved713e28YY9ZWMkYQPo0tSyUpISkhKiFrKUolSiUpISohCB0pIYwtMULWWpxv/3v/e997/3//f/97/3//f997/3//f/9//3//f/9/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udbzljdErwOY0tCSEJHSkhKiFLJUslaylLJSolKiVKKSklKSEJIUspbC2tNc41EEJSRpRStVa1VrVS1lq1VtVWtVbVVpROUkoQQjBC7jmtMWspailKJUolKSVLKUolSiVKJUolSiVKJUolKSEqIYwt7zmUTjlj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/3v/e/9//3v/e997/3u+c1tnlVIQPmspKSHoGOgYSiVKKSklKSUJISklKSVKKSklKSUpJUolKSUqJQkhKSEpJUklKSFKJSklSiUIIQghKSEpIQcdCB0IHSklSiVqKUolKiEIHQgdCSGMLe85MkIYX1pnfG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33v/f/9//3//e753fG+UUlJKEULPOa41ay1KKQgdSikpJUolKiVLKUspbC1rLUolKSEpJSkhSilqKYstay1rLUopSikpJUklKSVKKUklzjUQPpVSGGOcc9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/97/3//f/9//3//f/9/vne9d/9//3/fe/973nved3tvW2s5YxhjtlaUUlJKMULvOc857jnuOc01zjnvORBCEEIxRpRStVbWWjlje2ved/97/3//e/9//3//f/9//3/ee957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e/9//3//f/9//3//f/9//3//f/9//3//f/9//n/ee9133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e/9//3//f957/3//f/9//3//f/9/3nvfe/9//3//f9573nu+d957/3//f/9//3//f/9//3//f/9//3//f/9//3//f/9//3/+e/9//3//f/97/3//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+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e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IcAAABcAAAAAQAAAKsq+UGO4/hBCgAAAFAAAAARAAAATAAAAAAAAAAAAAAAAAAAAP//////////cAAAADEFUAVPBUUFSAVSBUcFIAAzBVAFOwUzBUgFUAVFBTEFRgWJLg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Owx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LBk9P9/AAAAsGT0/38AAIiuvkH4fwAAAAAAAAAAAADhBLnz/38AAEBrN0P4fwAAvEpI9P9/AAAAAAAAAAAAAAAAAAAAAAAAgUc5RcfUAACxB7nz/38AAAQAAAAAAAAA9f///wAAAACAdzmNSgIAAFibfGgAAAAAAAAAAAAAAAAJAAAAAAAAAAAAAAAAAAAAfJp8aNIAAAC5mnxo0gAAAGG3l0H4fwAAAAA1Q/h/AAAAAAAAAAAAAAAAAAAAAAAAgbwU7f9/AACAdzmNSgIAAEumm0H4fwAAIJp8aNIAAAC5mnxo0g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HAR+YpKAgAAAAAAAAAAAAABAAAASgIAAIiuvkH4fwAAAAAAAAAAAACAP4pD+H8AAAkAAAABAAAACQAAAAAAAAAAAAAAAAAAAAAAAAAAAAAAoQk5RcfUAACY0zuYSgIAAAAAAAAAAAAAcLTOmUoCAACAdzmNSgIAAGDdfGgAAAAAAAAAAAAAAAAHAAAAAAAAAAAAAAAAAAAAnNx8aNIAAADZ3Hxo0gAAAGG3l0H4fwAAUP48mEoCAACcnFhDAAAAAAAAAAAAAAAAMEvyKPh/AACAdzmNSgIAAEumm0H4fwAAQNx8aNIAAADZ3Hxo0gAAAPBD45lKAg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/38AAAAAAAD/fwAAiK6+Qfh/AAAAAAAAAAAAACDrMaNKAgAAAJ8DjUoCAACUpA7t/38AAAAAAAAAAAAAAAAAAAAAAADBvTlFx9QAAIigA41KAgAA0CUIjUoCAADg////AAAAAIB3OY1KAgAAmHF8aAAAAAAAAAAAAAAAAAYAAAAAAAAAAAAAAAAAAAC8cHxo0gAAAPlwfGjSAAAAYbeXQfh/AAABAAAAAAAAAKCT+KIAAAAAWDm47f9/AAAgzzGjSgIAAIB3OY1KAgAAS6abQfh/AABgcHxo0gAAAPlwfGjSAAAAEMfunUoC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CIDMr//////2g1AAAhygEEAADWmEoCAACFEtL//////+VhJ7tGTQAAqFr+jEoCAAAAf3xo0gAAANDYWJ5KAgAAEH18aNIAAAAAANaYSgIAANDYWJ5KAgAAjOWFQfh/AAAAANaYSgIAAIgMIcr/////AQAAAAAAAAAQfXxoAAAAAAAAAAAAAAAAAQAAANIAAACIDMr//////4FyhkH4fwAAAADWmEoCAACxR8lD+H8AAIIAAAEAAAAAuOGFQQAAAACIDCHK/////4gMIcr/////AAAAAAAAAABLpptB+H8AALB9fGjSAAAAZAAAAAAAAAAIAB2kSgI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dDI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8AE9-3F25-4B62-B981-A2E205D9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97334/oneclick/canucagir 220335.docx?token=b3f2792466e4985cc633d921c7455be1</cp:keywords>
  <dc:description/>
  <cp:lastModifiedBy>User</cp:lastModifiedBy>
  <cp:revision>326</cp:revision>
  <cp:lastPrinted>2022-01-18T11:21:00Z</cp:lastPrinted>
  <dcterms:created xsi:type="dcterms:W3CDTF">2020-06-12T06:08:00Z</dcterms:created>
  <dcterms:modified xsi:type="dcterms:W3CDTF">2022-04-29T10:08:00Z</dcterms:modified>
</cp:coreProperties>
</file>